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71ED9E0B" w:rsidR="00CB1EF4" w:rsidRPr="0066213F" w:rsidRDefault="00A245B8" w:rsidP="00CB1EF4">
      <w:pPr>
        <w:jc w:val="center"/>
        <w:rPr>
          <w:b/>
          <w:u w:val="single"/>
        </w:rPr>
      </w:pPr>
      <w:r w:rsidRPr="0066213F">
        <w:rPr>
          <w:rFonts w:hint="eastAsia"/>
          <w:b/>
          <w:u w:val="single"/>
        </w:rPr>
        <w:t>60歳以上の方、18～59歳の</w:t>
      </w:r>
      <w:r w:rsidR="00DA1FF5">
        <w:rPr>
          <w:rFonts w:hint="eastAsia"/>
          <w:b/>
          <w:u w:val="single"/>
        </w:rPr>
        <w:t>基礎疾患のある</w:t>
      </w:r>
      <w:r w:rsidR="00DB0BBA">
        <w:rPr>
          <w:rFonts w:hint="eastAsia"/>
          <w:b/>
          <w:u w:val="single"/>
        </w:rPr>
        <w:t>方や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CE312AE" w:rsidR="00CB1EF4" w:rsidRPr="0066213F" w:rsidRDefault="001D4E20" w:rsidP="00711494">
      <w:pPr>
        <w:ind w:leftChars="-1" w:left="-2" w:firstLineChars="100" w:firstLine="240"/>
        <w:rPr>
          <w:sz w:val="24"/>
        </w:rPr>
      </w:pPr>
      <w:r>
        <w:rPr>
          <w:rFonts w:hint="eastAsia"/>
          <w:sz w:val="24"/>
        </w:rPr>
        <w:t>紀の川市</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0C109D44"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9124FED" w14:textId="4CD032A9" w:rsidR="00DA1FF5" w:rsidRPr="008379B2" w:rsidRDefault="00DA1FF5" w:rsidP="008379B2">
            <w:pPr>
              <w:ind w:left="210" w:hangingChars="100" w:hanging="210"/>
            </w:pPr>
            <w:r>
              <w:rPr>
                <w:rFonts w:hint="eastAsia"/>
                <w:kern w:val="0"/>
              </w:rPr>
              <w:t>□18歳以上60歳未満であるが、医療従事者または高齢者施設等の従事者</w:t>
            </w:r>
            <w:r w:rsidR="00BF43F9">
              <w:rPr>
                <w:rFonts w:hint="eastAsia"/>
                <w:kern w:val="0"/>
              </w:rPr>
              <w:t>である</w:t>
            </w:r>
          </w:p>
        </w:tc>
        <w:bookmarkStart w:id="0" w:name="_GoBack"/>
        <w:bookmarkEnd w:id="0"/>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112F4443" w14:textId="30282CDB" w:rsidR="001210FB" w:rsidRPr="00DA1FF5" w:rsidRDefault="00D23FB0" w:rsidP="00DA1FF5">
            <w:pPr>
              <w:ind w:left="180" w:hangingChars="100" w:hanging="180"/>
              <w:rPr>
                <w:sz w:val="18"/>
              </w:rPr>
            </w:pPr>
            <w:r w:rsidRPr="0066213F">
              <w:rPr>
                <w:rFonts w:hint="eastAsia"/>
                <w:sz w:val="18"/>
              </w:rPr>
              <w:t>※分かる範囲で記入してください。</w:t>
            </w: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74984AD0" w14:textId="1300162B" w:rsidR="00D23FB0" w:rsidRPr="00DA1FF5" w:rsidRDefault="00D23FB0" w:rsidP="00DA1FF5">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8ABB" w14:textId="77777777" w:rsidR="00532B63" w:rsidRDefault="00532B63" w:rsidP="00D6599D">
      <w:r>
        <w:separator/>
      </w:r>
    </w:p>
  </w:endnote>
  <w:endnote w:type="continuationSeparator" w:id="0">
    <w:p w14:paraId="2DBD1DF7" w14:textId="77777777" w:rsidR="00532B63" w:rsidRDefault="00532B6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8D3F" w14:textId="77777777" w:rsidR="00532B63" w:rsidRDefault="00532B63" w:rsidP="00D6599D">
      <w:r>
        <w:separator/>
      </w:r>
    </w:p>
  </w:footnote>
  <w:footnote w:type="continuationSeparator" w:id="0">
    <w:p w14:paraId="5D152917" w14:textId="77777777" w:rsidR="00532B63" w:rsidRDefault="00532B6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1D4E20"/>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32B63"/>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BF43F9"/>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A1FF5"/>
    <w:rsid w:val="00DB0BBA"/>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617CA"/>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8271-F9A0-42F4-88ED-4C8E760B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3:04:00Z</dcterms:created>
  <dcterms:modified xsi:type="dcterms:W3CDTF">2022-07-27T01:51:00Z</dcterms:modified>
</cp:coreProperties>
</file>